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276"/>
        <w:gridCol w:w="2551"/>
      </w:tblGrid>
      <w:tr w:rsidR="00791283" w:rsidRPr="004451AA" w14:paraId="3FE66574" w14:textId="77777777" w:rsidTr="00A33845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712EF8D7" w14:textId="34185327" w:rsidR="00791283" w:rsidRPr="006E73E9" w:rsidRDefault="007864F1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LIYEV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320D363C" w14:textId="44D41F63" w:rsidR="00791283" w:rsidRPr="004451AA" w:rsidRDefault="005F7194" w:rsidP="00682C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149ECA" wp14:editId="56B3A52A">
                  <wp:extent cx="1482725" cy="1951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A33845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0ED3E879" w14:textId="4EF7E00B" w:rsidR="00791283" w:rsidRPr="004451AA" w:rsidRDefault="007864F1" w:rsidP="00682C81">
            <w:pPr>
              <w:rPr>
                <w:sz w:val="24"/>
              </w:rPr>
            </w:pPr>
            <w:r>
              <w:rPr>
                <w:sz w:val="24"/>
              </w:rPr>
              <w:t>SHAHMAR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A33845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5118B3AC" w14:textId="4EAB3EF4" w:rsidR="00791283" w:rsidRPr="004451AA" w:rsidRDefault="007864F1" w:rsidP="00682C81">
            <w:pPr>
              <w:rPr>
                <w:sz w:val="24"/>
              </w:rPr>
            </w:pPr>
            <w:r>
              <w:rPr>
                <w:sz w:val="24"/>
              </w:rPr>
              <w:t>ZABİL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A33845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66AE6D45" w14:textId="6D2F6760" w:rsidR="00791283" w:rsidRPr="004451AA" w:rsidRDefault="007864F1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04.10.1992  </w:t>
            </w:r>
            <w:r w:rsidR="00C22434">
              <w:rPr>
                <w:sz w:val="24"/>
                <w:szCs w:val="26"/>
              </w:rPr>
              <w:t xml:space="preserve">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A33845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A33845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A33845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02FD075C" w14:textId="35A91FB3" w:rsidR="00791283" w:rsidRPr="004451AA" w:rsidRDefault="00890A42" w:rsidP="00682C81">
            <w:pPr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Azerbaijan,</w:t>
            </w:r>
            <w:r w:rsidR="00ED2A8A">
              <w:rPr>
                <w:sz w:val="24"/>
              </w:rPr>
              <w:t>BAKI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A33845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A33845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276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551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A33845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275D87D2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E2280">
              <w:rPr>
                <w:b/>
                <w:sz w:val="24"/>
              </w:rPr>
              <w:t>7</w:t>
            </w:r>
            <w:r w:rsidR="005F7194">
              <w:rPr>
                <w:b/>
                <w:sz w:val="24"/>
              </w:rPr>
              <w:t>3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A2A7101" w:rsidR="00366C62" w:rsidRPr="004451AA" w:rsidRDefault="006C1C7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ED2A8A">
              <w:rPr>
                <w:b/>
                <w:sz w:val="24"/>
              </w:rPr>
              <w:t>0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276" w:type="dxa"/>
          </w:tcPr>
          <w:p w14:paraId="6152C592" w14:textId="19B7C31B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ED2A8A">
              <w:rPr>
                <w:b/>
                <w:sz w:val="24"/>
              </w:rPr>
              <w:t>2</w:t>
            </w:r>
          </w:p>
        </w:tc>
        <w:tc>
          <w:tcPr>
            <w:tcW w:w="2551" w:type="dxa"/>
          </w:tcPr>
          <w:p w14:paraId="3F724E20" w14:textId="55BD52DC" w:rsidR="00366C62" w:rsidRPr="004451AA" w:rsidRDefault="0044102F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5</w:t>
            </w:r>
            <w:r w:rsidR="004E2280">
              <w:rPr>
                <w:b/>
                <w:sz w:val="24"/>
              </w:rPr>
              <w:t>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366C62" w:rsidRPr="004451AA" w14:paraId="39D5073E" w14:textId="77777777" w:rsidTr="00366C62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29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366C62">
        <w:tc>
          <w:tcPr>
            <w:tcW w:w="4928" w:type="dxa"/>
          </w:tcPr>
          <w:p w14:paraId="3C8399A2" w14:textId="59D433B5" w:rsidR="00366C62" w:rsidRPr="004451AA" w:rsidRDefault="005F7194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775413300</w:t>
            </w:r>
          </w:p>
        </w:tc>
        <w:tc>
          <w:tcPr>
            <w:tcW w:w="4929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 w:rsidR="00366C62" w:rsidRPr="004451AA" w14:paraId="39EB348B" w14:textId="77777777" w:rsidTr="00BC0CF3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BC0CF3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512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BC0CF3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vAlign w:val="center"/>
          </w:tcPr>
          <w:p w14:paraId="62178293" w14:textId="6AE6F0E0" w:rsidR="00366C62" w:rsidRPr="004451AA" w:rsidRDefault="006C1C77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05767257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385"/>
      </w:tblGrid>
      <w:tr w:rsidR="003839DA" w:rsidRPr="004451AA" w14:paraId="1607D4D2" w14:textId="77777777" w:rsidTr="00595D77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595D77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87322F3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F002E4">
              <w:rPr>
                <w:sz w:val="24"/>
              </w:rPr>
              <w:t>0</w:t>
            </w:r>
            <w:r w:rsidR="007864F1">
              <w:rPr>
                <w:sz w:val="24"/>
              </w:rPr>
              <w:t>40149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A6B06D9" w:rsidR="003839DA" w:rsidRPr="00F002E4" w:rsidRDefault="007864F1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F002E4">
              <w:rPr>
                <w:sz w:val="24"/>
              </w:rPr>
              <w:t>.</w:t>
            </w:r>
            <w:r w:rsidR="00504082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F002E4">
              <w:rPr>
                <w:sz w:val="24"/>
              </w:rPr>
              <w:t>.2</w:t>
            </w:r>
            <w:r>
              <w:rPr>
                <w:sz w:val="24"/>
              </w:rPr>
              <w:t>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19EF5ED" w14:textId="1A83155E" w:rsidR="003839DA" w:rsidRPr="00F002E4" w:rsidRDefault="007864F1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F002E4">
              <w:rPr>
                <w:sz w:val="24"/>
              </w:rPr>
              <w:t>.</w:t>
            </w:r>
            <w:r w:rsidR="00504082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F002E4">
              <w:rPr>
                <w:sz w:val="24"/>
              </w:rPr>
              <w:t>.20</w:t>
            </w:r>
            <w:r w:rsidR="00C22434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527"/>
      </w:tblGrid>
      <w:tr w:rsidR="003839DA" w:rsidRPr="004451AA" w14:paraId="024FECA3" w14:textId="77777777" w:rsidTr="00C41B30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27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527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C41B30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276" w:type="dxa"/>
            <w:vAlign w:val="center"/>
          </w:tcPr>
          <w:p w14:paraId="5E4F5BC5" w14:textId="6EC35001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C22434">
              <w:rPr>
                <w:sz w:val="24"/>
              </w:rPr>
              <w:t>0</w:t>
            </w:r>
            <w:r w:rsidR="007864F1">
              <w:rPr>
                <w:sz w:val="24"/>
              </w:rPr>
              <w:t>19793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53686808" w:rsidR="003839DA" w:rsidRPr="004451AA" w:rsidRDefault="007864F1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22434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C22434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1527" w:type="dxa"/>
            <w:vAlign w:val="center"/>
          </w:tcPr>
          <w:p w14:paraId="788EE2BD" w14:textId="4FACE79F" w:rsidR="003839DA" w:rsidRPr="004451AA" w:rsidRDefault="007864F1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22434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C22434">
              <w:rPr>
                <w:sz w:val="24"/>
              </w:rPr>
              <w:t>.202</w:t>
            </w:r>
            <w:r>
              <w:rPr>
                <w:sz w:val="24"/>
              </w:rPr>
              <w:t>7</w:t>
            </w:r>
          </w:p>
        </w:tc>
      </w:tr>
      <w:tr w:rsidR="007E161E" w:rsidRPr="004451AA" w14:paraId="16A7D26B" w14:textId="77777777" w:rsidTr="00C41B30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276" w:type="dxa"/>
            <w:vAlign w:val="center"/>
          </w:tcPr>
          <w:p w14:paraId="0956B93A" w14:textId="68CFF2BA" w:rsidR="007E161E" w:rsidRPr="004451AA" w:rsidRDefault="00890A42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C22434">
              <w:rPr>
                <w:sz w:val="24"/>
              </w:rPr>
              <w:t>0</w:t>
            </w:r>
            <w:r w:rsidR="007864F1">
              <w:rPr>
                <w:sz w:val="24"/>
              </w:rPr>
              <w:t>24709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37C20D7D" w:rsidR="007E161E" w:rsidRPr="004451AA" w:rsidRDefault="007864F1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22434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C22434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1527" w:type="dxa"/>
            <w:vAlign w:val="center"/>
          </w:tcPr>
          <w:p w14:paraId="1B6F449C" w14:textId="3FC1B009" w:rsidR="007E161E" w:rsidRPr="004451AA" w:rsidRDefault="007864F1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22434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C22434">
              <w:rPr>
                <w:sz w:val="24"/>
              </w:rPr>
              <w:t>.202</w:t>
            </w:r>
            <w:r>
              <w:rPr>
                <w:sz w:val="24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410"/>
        <w:gridCol w:w="1296"/>
        <w:gridCol w:w="1296"/>
      </w:tblGrid>
      <w:tr w:rsidR="003839DA" w:rsidRPr="004451AA" w14:paraId="08C212E8" w14:textId="77777777" w:rsidTr="003C2302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410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7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3C2302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3C2302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410" w:type="dxa"/>
            <w:vAlign w:val="center"/>
          </w:tcPr>
          <w:p w14:paraId="7300E092" w14:textId="2DAE6FA6" w:rsidR="003839DA" w:rsidRPr="004451AA" w:rsidRDefault="000409CB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LECTRO-TECHNICAL RATING</w:t>
            </w:r>
            <w:r w:rsidR="004E2280">
              <w:rPr>
                <w:sz w:val="24"/>
              </w:rPr>
              <w:t xml:space="preserve">  </w:t>
            </w:r>
            <w:r w:rsidR="003C2302">
              <w:rPr>
                <w:sz w:val="24"/>
              </w:rPr>
              <w:t>15.03.2022</w:t>
            </w:r>
          </w:p>
        </w:tc>
        <w:tc>
          <w:tcPr>
            <w:tcW w:w="1276" w:type="dxa"/>
            <w:vAlign w:val="center"/>
          </w:tcPr>
          <w:p w14:paraId="03B4328F" w14:textId="43F17905" w:rsidR="003839DA" w:rsidRPr="004451AA" w:rsidRDefault="003C2302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E2280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="004E2280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1296" w:type="dxa"/>
            <w:vAlign w:val="center"/>
          </w:tcPr>
          <w:p w14:paraId="3304529F" w14:textId="77E81C63" w:rsidR="003839DA" w:rsidRPr="004451AA" w:rsidRDefault="003839DA" w:rsidP="004E2280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84"/>
      </w:tblGrid>
      <w:tr w:rsidR="003839DA" w:rsidRPr="004451AA" w14:paraId="5891D96D" w14:textId="77777777" w:rsidTr="003839DA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1984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3839DA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77777777" w:rsidR="003839DA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6EF6AD28" w14:textId="7ACB6B7A" w:rsidR="003839DA" w:rsidRPr="004451AA" w:rsidRDefault="000409CB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1984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3839DA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7DAC039D" w14:textId="03B975E6" w:rsidR="00981DD9" w:rsidRPr="004451AA" w:rsidRDefault="000409CB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4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3839DA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36F634A4" w14:textId="2139C1EE" w:rsidR="00BC0CF3" w:rsidRPr="004451AA" w:rsidRDefault="000409CB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4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3839DA" w:rsidRPr="004451AA" w14:paraId="194B7191" w14:textId="77777777" w:rsidTr="003839DA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lastRenderedPageBreak/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286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3839DA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394"/>
      </w:tblGrid>
      <w:tr w:rsidR="00791283" w:rsidRPr="004451AA" w14:paraId="604025DF" w14:textId="77777777" w:rsidTr="00BC0CF3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394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CD451C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205C60F9" w:rsidR="00791283" w:rsidRPr="004451AA" w:rsidRDefault="000971A3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74F54">
              <w:rPr>
                <w:sz w:val="24"/>
              </w:rPr>
              <w:t>.</w:t>
            </w:r>
            <w:r w:rsidR="00F31925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="00CC756E" w:rsidRPr="004451AA">
              <w:rPr>
                <w:sz w:val="24"/>
              </w:rPr>
              <w:t>.20</w:t>
            </w:r>
            <w:r w:rsidR="00556966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394" w:type="dxa"/>
            <w:vAlign w:val="center"/>
          </w:tcPr>
          <w:p w14:paraId="279DDAA2" w14:textId="644CD866" w:rsidR="00791283" w:rsidRPr="004451AA" w:rsidRDefault="000971A3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74F54">
              <w:rPr>
                <w:sz w:val="24"/>
              </w:rPr>
              <w:t>.</w:t>
            </w:r>
            <w:r w:rsidR="00F31925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549"/>
        <w:gridCol w:w="1529"/>
        <w:gridCol w:w="1476"/>
        <w:gridCol w:w="1274"/>
        <w:gridCol w:w="2822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3C2302" w:rsidRPr="004451AA" w14:paraId="382B7356" w14:textId="77777777" w:rsidTr="00F82ACA">
        <w:tc>
          <w:tcPr>
            <w:tcW w:w="1773" w:type="dxa"/>
            <w:vAlign w:val="center"/>
          </w:tcPr>
          <w:p w14:paraId="3EF05B1A" w14:textId="5941041B" w:rsidR="003C2302" w:rsidRPr="00A33845" w:rsidRDefault="003C2302" w:rsidP="003C2302">
            <w:pPr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  <w:r w:rsidRPr="00A33845">
              <w:rPr>
                <w:b/>
                <w:bCs/>
                <w:sz w:val="22"/>
                <w:szCs w:val="22"/>
              </w:rPr>
              <w:t>ELECTRICIAN</w:t>
            </w:r>
          </w:p>
        </w:tc>
        <w:tc>
          <w:tcPr>
            <w:tcW w:w="1549" w:type="dxa"/>
            <w:vAlign w:val="center"/>
          </w:tcPr>
          <w:p w14:paraId="25E3CDB0" w14:textId="77777777" w:rsidR="003C2302" w:rsidRPr="004451AA" w:rsidRDefault="003C2302" w:rsidP="003C2302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14:paraId="2F56993A" w14:textId="07BD680B" w:rsidR="003C2302" w:rsidRPr="004451AA" w:rsidRDefault="003C2302" w:rsidP="003C2302">
            <w:pPr>
              <w:jc w:val="center"/>
              <w:rPr>
                <w:sz w:val="22"/>
              </w:rPr>
            </w:pPr>
            <w:r w:rsidRPr="00556966">
              <w:rPr>
                <w:sz w:val="22"/>
              </w:rPr>
              <w:t xml:space="preserve">ELECTRO-TECHNICAL RATING  </w:t>
            </w:r>
            <w:r>
              <w:rPr>
                <w:sz w:val="22"/>
              </w:rPr>
              <w:t>0498/22</w:t>
            </w:r>
          </w:p>
        </w:tc>
        <w:tc>
          <w:tcPr>
            <w:tcW w:w="1395" w:type="dxa"/>
          </w:tcPr>
          <w:p w14:paraId="5878EA79" w14:textId="77777777" w:rsidR="003C2302" w:rsidRDefault="003C2302" w:rsidP="003C2302">
            <w:pPr>
              <w:jc w:val="center"/>
            </w:pPr>
          </w:p>
          <w:p w14:paraId="28411A11" w14:textId="21EF4A3F" w:rsidR="003C2302" w:rsidRPr="004451AA" w:rsidRDefault="003C2302" w:rsidP="003C2302">
            <w:pPr>
              <w:jc w:val="center"/>
              <w:rPr>
                <w:sz w:val="22"/>
              </w:rPr>
            </w:pPr>
            <w:r>
              <w:t>15</w:t>
            </w:r>
            <w:r w:rsidRPr="006C5028">
              <w:t>.</w:t>
            </w:r>
            <w:r>
              <w:t>03</w:t>
            </w:r>
            <w:r w:rsidRPr="006C5028">
              <w:t>.20</w:t>
            </w:r>
            <w:r>
              <w:t>22</w:t>
            </w:r>
          </w:p>
        </w:tc>
        <w:tc>
          <w:tcPr>
            <w:tcW w:w="1286" w:type="dxa"/>
          </w:tcPr>
          <w:p w14:paraId="6491C967" w14:textId="4A0DC211" w:rsidR="003C2302" w:rsidRPr="004451AA" w:rsidRDefault="003C2302" w:rsidP="003C2302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1C8EA4B1" w:rsidR="003C2302" w:rsidRPr="004451AA" w:rsidRDefault="003C2302" w:rsidP="003C2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I/7</w:t>
            </w:r>
            <w:r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0A6F2976" w:rsidR="00612115" w:rsidRPr="004E2280" w:rsidRDefault="007335C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2</w:t>
            </w:r>
            <w:r w:rsidR="004E2280">
              <w:rPr>
                <w:b/>
                <w:color w:val="00B050"/>
                <w:sz w:val="22"/>
              </w:rPr>
              <w:t>.</w:t>
            </w:r>
            <w:r w:rsidR="00F31925">
              <w:rPr>
                <w:b/>
                <w:color w:val="00B050"/>
                <w:sz w:val="22"/>
              </w:rPr>
              <w:t>0</w:t>
            </w:r>
            <w:r>
              <w:rPr>
                <w:b/>
                <w:color w:val="00B050"/>
                <w:sz w:val="22"/>
              </w:rPr>
              <w:t>3</w:t>
            </w:r>
            <w:r w:rsidR="004E2280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14:paraId="0DC8BD7E" w14:textId="786779E3" w:rsidR="00612115" w:rsidRPr="004E2280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7335CF">
              <w:rPr>
                <w:b/>
                <w:sz w:val="20"/>
              </w:rPr>
              <w:t>0490</w:t>
            </w:r>
            <w:r w:rsidR="00D92D77" w:rsidRPr="004451AA">
              <w:rPr>
                <w:b/>
                <w:sz w:val="20"/>
              </w:rPr>
              <w:t>-</w:t>
            </w:r>
            <w:r w:rsidR="007335CF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23210921" w:rsidR="00612115" w:rsidRPr="004E2280" w:rsidRDefault="007335CF" w:rsidP="001A61E9">
            <w:pPr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02</w:t>
            </w:r>
            <w:r w:rsidR="00580A97" w:rsidRPr="00580A97">
              <w:rPr>
                <w:b/>
                <w:color w:val="FF0000"/>
                <w:sz w:val="22"/>
              </w:rPr>
              <w:t>.</w:t>
            </w:r>
            <w:r w:rsidR="00F31925"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3</w:t>
            </w:r>
            <w:r w:rsidR="00B442EB" w:rsidRPr="00580A97">
              <w:rPr>
                <w:b/>
                <w:color w:val="FF0000"/>
                <w:sz w:val="22"/>
              </w:rPr>
              <w:t>.20</w:t>
            </w:r>
            <w:r w:rsidR="00441F47" w:rsidRPr="00580A97"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483B2094" w:rsidR="00612115" w:rsidRPr="0057113B" w:rsidRDefault="003C2302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8</w:t>
            </w:r>
            <w:r w:rsidR="0057113B"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02</w:t>
            </w:r>
            <w:r w:rsidR="0057113B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14:paraId="5944DE81" w14:textId="79772228" w:rsidR="00612115" w:rsidRPr="0057113B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3C2302">
              <w:rPr>
                <w:b/>
                <w:sz w:val="20"/>
              </w:rPr>
              <w:t>03</w:t>
            </w:r>
            <w:r w:rsidR="007335CF">
              <w:rPr>
                <w:b/>
                <w:sz w:val="20"/>
              </w:rPr>
              <w:t>87</w:t>
            </w:r>
            <w:r w:rsidRPr="00441F47">
              <w:rPr>
                <w:b/>
                <w:sz w:val="20"/>
              </w:rPr>
              <w:t>-</w:t>
            </w:r>
            <w:r w:rsidR="007335CF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4218D0A8" w14:textId="695BD6B7" w:rsidR="00612115" w:rsidRPr="007335CF" w:rsidRDefault="0057113B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 w:rsidR="007335CF">
              <w:rPr>
                <w:b/>
                <w:color w:val="FF0000"/>
                <w:sz w:val="22"/>
              </w:rPr>
              <w:t>28</w:t>
            </w:r>
            <w:r w:rsidR="00890A42" w:rsidRPr="00580A97">
              <w:rPr>
                <w:b/>
                <w:color w:val="FF0000"/>
                <w:sz w:val="22"/>
                <w:lang w:val="ru-RU"/>
              </w:rPr>
              <w:t>.</w:t>
            </w:r>
            <w:r w:rsidR="00F31925">
              <w:rPr>
                <w:b/>
                <w:color w:val="FF0000"/>
                <w:sz w:val="22"/>
                <w:lang w:val="az-Latn-AZ"/>
              </w:rPr>
              <w:t>0</w:t>
            </w:r>
            <w:r w:rsidR="007335CF">
              <w:rPr>
                <w:b/>
                <w:color w:val="FF0000"/>
                <w:sz w:val="22"/>
                <w:lang w:val="az-Latn-AZ"/>
              </w:rPr>
              <w:t>2</w:t>
            </w:r>
            <w:r w:rsidR="00D92D77" w:rsidRPr="00580A97">
              <w:rPr>
                <w:b/>
                <w:color w:val="FF0000"/>
                <w:sz w:val="22"/>
                <w:lang w:val="ru-RU"/>
              </w:rPr>
              <w:t>.202</w:t>
            </w:r>
            <w:r w:rsidR="007335CF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38A8E69D" w:rsidR="00612115" w:rsidRPr="0057113B" w:rsidRDefault="005F7194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4</w:t>
            </w:r>
            <w:r w:rsidR="0057113B">
              <w:rPr>
                <w:b/>
                <w:color w:val="00B050"/>
                <w:sz w:val="22"/>
              </w:rPr>
              <w:t>.</w:t>
            </w:r>
            <w:r w:rsidR="00F31925">
              <w:rPr>
                <w:b/>
                <w:color w:val="00B050"/>
                <w:sz w:val="22"/>
              </w:rPr>
              <w:t>02</w:t>
            </w:r>
            <w:r w:rsidR="0057113B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835857C" w14:textId="28A6D11A" w:rsidR="00612115" w:rsidRPr="004451AA" w:rsidRDefault="00A74F54" w:rsidP="006121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</w:t>
            </w:r>
            <w:r w:rsidR="005F7194">
              <w:rPr>
                <w:b/>
                <w:sz w:val="20"/>
              </w:rPr>
              <w:t>0361</w:t>
            </w:r>
            <w:r w:rsidR="004451AA">
              <w:rPr>
                <w:b/>
                <w:sz w:val="20"/>
              </w:rPr>
              <w:t>-</w:t>
            </w:r>
            <w:r w:rsidR="00627220">
              <w:rPr>
                <w:b/>
                <w:sz w:val="20"/>
              </w:rPr>
              <w:t>2</w:t>
            </w:r>
            <w:r w:rsidR="005F7194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484EB253" w14:textId="4B3DBB00" w:rsidR="00612115" w:rsidRPr="00580A97" w:rsidRDefault="005F7194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4</w:t>
            </w:r>
            <w:r w:rsidR="00890A42" w:rsidRPr="00580A97">
              <w:rPr>
                <w:b/>
                <w:color w:val="FF0000"/>
                <w:sz w:val="22"/>
              </w:rPr>
              <w:t>.</w:t>
            </w:r>
            <w:r w:rsidR="00F31925">
              <w:rPr>
                <w:b/>
                <w:color w:val="FF0000"/>
                <w:sz w:val="22"/>
              </w:rPr>
              <w:t>02</w:t>
            </w:r>
            <w:r w:rsidR="00D92D77" w:rsidRPr="00580A9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2C0BC43A" w:rsidR="00612115" w:rsidRPr="0057113B" w:rsidRDefault="007335C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4</w:t>
            </w:r>
            <w:r w:rsidR="0057113B">
              <w:rPr>
                <w:b/>
                <w:color w:val="00B050"/>
                <w:sz w:val="22"/>
              </w:rPr>
              <w:t>.</w:t>
            </w:r>
            <w:r w:rsidR="00F31925">
              <w:rPr>
                <w:b/>
                <w:color w:val="00B050"/>
                <w:sz w:val="22"/>
              </w:rPr>
              <w:t>02</w:t>
            </w:r>
            <w:r w:rsidR="0057113B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7</w:t>
            </w:r>
          </w:p>
        </w:tc>
        <w:tc>
          <w:tcPr>
            <w:tcW w:w="1310" w:type="dxa"/>
            <w:vAlign w:val="center"/>
          </w:tcPr>
          <w:p w14:paraId="46AF5975" w14:textId="3562128F" w:rsidR="00612115" w:rsidRPr="0057113B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7335CF">
              <w:rPr>
                <w:b/>
                <w:sz w:val="20"/>
              </w:rPr>
              <w:t>0803</w:t>
            </w:r>
            <w:r w:rsidR="004451AA">
              <w:rPr>
                <w:b/>
                <w:sz w:val="20"/>
              </w:rPr>
              <w:t>-</w:t>
            </w:r>
            <w:r w:rsidR="007335CF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5007B4F2" w14:textId="0D4E2BC1" w:rsidR="00612115" w:rsidRPr="0057113B" w:rsidRDefault="00A74F54" w:rsidP="00D92D77">
            <w:pPr>
              <w:rPr>
                <w:b/>
                <w:color w:val="FF0000"/>
                <w:sz w:val="22"/>
                <w:lang w:val="ru-RU"/>
              </w:rPr>
            </w:pPr>
            <w:r w:rsidRPr="00580A97">
              <w:rPr>
                <w:b/>
                <w:color w:val="FF0000"/>
                <w:sz w:val="22"/>
              </w:rPr>
              <w:t xml:space="preserve">  </w:t>
            </w:r>
            <w:r w:rsidR="007335CF">
              <w:rPr>
                <w:b/>
                <w:color w:val="FF0000"/>
                <w:sz w:val="22"/>
              </w:rPr>
              <w:t>21</w:t>
            </w:r>
            <w:r w:rsidR="00890A42" w:rsidRPr="00580A97">
              <w:rPr>
                <w:b/>
                <w:color w:val="FF0000"/>
                <w:sz w:val="22"/>
              </w:rPr>
              <w:t>.</w:t>
            </w:r>
            <w:r w:rsidR="00F31925">
              <w:rPr>
                <w:b/>
                <w:color w:val="FF0000"/>
                <w:sz w:val="22"/>
              </w:rPr>
              <w:t>0</w:t>
            </w:r>
            <w:r w:rsidR="007335CF">
              <w:rPr>
                <w:b/>
                <w:color w:val="FF0000"/>
                <w:sz w:val="22"/>
              </w:rPr>
              <w:t>2</w:t>
            </w:r>
            <w:r w:rsidR="00D92D77" w:rsidRPr="00580A97">
              <w:rPr>
                <w:b/>
                <w:color w:val="FF0000"/>
                <w:sz w:val="22"/>
              </w:rPr>
              <w:t>.20</w:t>
            </w:r>
            <w:r w:rsidR="00F31925">
              <w:rPr>
                <w:b/>
                <w:color w:val="FF0000"/>
                <w:sz w:val="22"/>
              </w:rPr>
              <w:t>2</w:t>
            </w:r>
            <w:r w:rsidR="007335CF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1C6BDDF3" w:rsidR="00612115" w:rsidRPr="0057113B" w:rsidRDefault="007335C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4</w:t>
            </w:r>
            <w:r w:rsidR="0057113B">
              <w:rPr>
                <w:b/>
                <w:color w:val="00B050"/>
                <w:sz w:val="22"/>
              </w:rPr>
              <w:t>.</w:t>
            </w:r>
            <w:r w:rsidR="00F31925">
              <w:rPr>
                <w:b/>
                <w:color w:val="00B050"/>
                <w:sz w:val="22"/>
              </w:rPr>
              <w:t>0</w:t>
            </w:r>
            <w:r>
              <w:rPr>
                <w:b/>
                <w:color w:val="00B050"/>
                <w:sz w:val="22"/>
              </w:rPr>
              <w:t>2</w:t>
            </w:r>
            <w:r w:rsidR="0057113B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14:paraId="125366EB" w14:textId="38508FE6" w:rsidR="00612115" w:rsidRPr="0057113B" w:rsidRDefault="00A74F54" w:rsidP="0061211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I-</w:t>
            </w:r>
            <w:r w:rsidR="007335CF">
              <w:rPr>
                <w:b/>
                <w:sz w:val="20"/>
              </w:rPr>
              <w:t>0361</w:t>
            </w:r>
            <w:r w:rsidR="004451AA">
              <w:rPr>
                <w:b/>
                <w:sz w:val="20"/>
              </w:rPr>
              <w:t>-</w:t>
            </w:r>
            <w:r w:rsidR="007335CF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24A00570" w14:textId="69239B3E" w:rsidR="00612115" w:rsidRPr="0057113B" w:rsidRDefault="007335CF" w:rsidP="001A61E9">
            <w:pPr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24</w:t>
            </w:r>
            <w:r w:rsidR="00A74F54" w:rsidRPr="00580A97">
              <w:rPr>
                <w:b/>
                <w:color w:val="FF0000"/>
                <w:sz w:val="22"/>
              </w:rPr>
              <w:t>.</w:t>
            </w:r>
            <w:r w:rsidR="00F31925"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2</w:t>
            </w:r>
            <w:r w:rsidR="00D92D77" w:rsidRPr="00580A9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</w:tbl>
    <w:p w14:paraId="23FFA330" w14:textId="77777777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417"/>
        <w:gridCol w:w="709"/>
        <w:gridCol w:w="850"/>
        <w:gridCol w:w="849"/>
        <w:gridCol w:w="1278"/>
        <w:gridCol w:w="1134"/>
        <w:gridCol w:w="1134"/>
      </w:tblGrid>
      <w:tr w:rsidR="009B3E8C" w:rsidRPr="004451AA" w14:paraId="5C16859D" w14:textId="77777777" w:rsidTr="006C1C77">
        <w:trPr>
          <w:trHeight w:val="680"/>
        </w:trPr>
        <w:tc>
          <w:tcPr>
            <w:tcW w:w="1702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4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49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278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  <w:bookmarkStart w:id="0" w:name="_GoBack"/>
        <w:bookmarkEnd w:id="0"/>
      </w:tr>
      <w:tr w:rsidR="00A33845" w:rsidRPr="004451AA" w14:paraId="2E239128" w14:textId="77777777" w:rsidTr="006C1C77">
        <w:trPr>
          <w:trHeight w:val="680"/>
        </w:trPr>
        <w:tc>
          <w:tcPr>
            <w:tcW w:w="1702" w:type="dxa"/>
            <w:vAlign w:val="center"/>
          </w:tcPr>
          <w:p w14:paraId="6710B325" w14:textId="77777777" w:rsidR="00A33845" w:rsidRPr="00A33845" w:rsidRDefault="00A33845" w:rsidP="00A33845">
            <w:pPr>
              <w:jc w:val="center"/>
              <w:rPr>
                <w:sz w:val="22"/>
                <w:szCs w:val="22"/>
              </w:rPr>
            </w:pPr>
            <w:r w:rsidRPr="00A33845">
              <w:rPr>
                <w:sz w:val="22"/>
                <w:szCs w:val="22"/>
              </w:rPr>
              <w:t>M/V SHAIR SABIR</w:t>
            </w:r>
          </w:p>
        </w:tc>
        <w:tc>
          <w:tcPr>
            <w:tcW w:w="1134" w:type="dxa"/>
            <w:vAlign w:val="center"/>
          </w:tcPr>
          <w:p w14:paraId="06B58DDA" w14:textId="77777777" w:rsidR="00A33845" w:rsidRDefault="00A33845" w:rsidP="00A33845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7E0F9DE3" w14:textId="77777777" w:rsidR="00A33845" w:rsidRDefault="00A33845" w:rsidP="00A3384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7" w:type="dxa"/>
            <w:vAlign w:val="center"/>
          </w:tcPr>
          <w:p w14:paraId="3829086C" w14:textId="77777777" w:rsidR="00A33845" w:rsidRDefault="00A33845" w:rsidP="00A3384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934F3EC" w14:textId="77777777" w:rsidR="00A33845" w:rsidRDefault="00A33845" w:rsidP="00A3384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76</w:t>
            </w:r>
          </w:p>
        </w:tc>
        <w:tc>
          <w:tcPr>
            <w:tcW w:w="850" w:type="dxa"/>
            <w:vAlign w:val="center"/>
          </w:tcPr>
          <w:p w14:paraId="1F7E72AA" w14:textId="77777777" w:rsidR="00A33845" w:rsidRDefault="00A33845" w:rsidP="00A3384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2</w:t>
            </w:r>
          </w:p>
        </w:tc>
        <w:tc>
          <w:tcPr>
            <w:tcW w:w="849" w:type="dxa"/>
            <w:vAlign w:val="center"/>
          </w:tcPr>
          <w:p w14:paraId="510193A3" w14:textId="77777777" w:rsidR="00A33845" w:rsidRDefault="00A33845" w:rsidP="00A3384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150x2</w:t>
            </w:r>
          </w:p>
        </w:tc>
        <w:tc>
          <w:tcPr>
            <w:tcW w:w="1278" w:type="dxa"/>
          </w:tcPr>
          <w:p w14:paraId="5F56FD1A" w14:textId="77777777" w:rsidR="00A33845" w:rsidRDefault="00A33845" w:rsidP="00A33845">
            <w:pPr>
              <w:jc w:val="center"/>
              <w:rPr>
                <w:sz w:val="18"/>
                <w:szCs w:val="18"/>
              </w:rPr>
            </w:pPr>
          </w:p>
          <w:p w14:paraId="4489B0AD" w14:textId="79DE4701" w:rsidR="00A33845" w:rsidRPr="00A33845" w:rsidRDefault="00A33845" w:rsidP="00A33845">
            <w:pPr>
              <w:jc w:val="center"/>
              <w:rPr>
                <w:sz w:val="18"/>
                <w:szCs w:val="18"/>
              </w:rPr>
            </w:pPr>
            <w:r w:rsidRPr="00A33845">
              <w:rPr>
                <w:sz w:val="18"/>
                <w:szCs w:val="18"/>
              </w:rPr>
              <w:t>ELECTRICIAN</w:t>
            </w:r>
          </w:p>
        </w:tc>
        <w:tc>
          <w:tcPr>
            <w:tcW w:w="1134" w:type="dxa"/>
            <w:vAlign w:val="center"/>
          </w:tcPr>
          <w:p w14:paraId="714BBC3B" w14:textId="0A903559" w:rsidR="00A33845" w:rsidRPr="00A33845" w:rsidRDefault="00A33845" w:rsidP="00A33845">
            <w:pPr>
              <w:jc w:val="center"/>
              <w:rPr>
                <w:sz w:val="20"/>
                <w:szCs w:val="20"/>
              </w:rPr>
            </w:pPr>
            <w:r w:rsidRPr="00A33845">
              <w:rPr>
                <w:sz w:val="20"/>
                <w:szCs w:val="20"/>
              </w:rPr>
              <w:t>22.</w:t>
            </w:r>
            <w:r w:rsidR="00ED2A8A">
              <w:rPr>
                <w:sz w:val="20"/>
                <w:szCs w:val="20"/>
              </w:rPr>
              <w:t>09</w:t>
            </w:r>
            <w:r w:rsidRPr="00A338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ED2A8A">
              <w:rPr>
                <w:sz w:val="20"/>
                <w:szCs w:val="20"/>
              </w:rPr>
              <w:t>2</w:t>
            </w:r>
            <w:r w:rsidR="000971A3">
              <w:rPr>
                <w:sz w:val="20"/>
                <w:szCs w:val="20"/>
              </w:rPr>
              <w:t>1</w:t>
            </w:r>
          </w:p>
          <w:p w14:paraId="0181060B" w14:textId="4A44F340" w:rsidR="00A33845" w:rsidRPr="00A33845" w:rsidRDefault="00A33845" w:rsidP="00A33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D188F8" w14:textId="1CBF4AFB" w:rsidR="00A33845" w:rsidRPr="00A33845" w:rsidRDefault="00A33845" w:rsidP="00A33845">
            <w:pPr>
              <w:jc w:val="center"/>
              <w:rPr>
                <w:sz w:val="20"/>
                <w:szCs w:val="20"/>
              </w:rPr>
            </w:pPr>
            <w:r w:rsidRPr="00A33845">
              <w:rPr>
                <w:sz w:val="20"/>
                <w:szCs w:val="20"/>
              </w:rPr>
              <w:t>15.0</w:t>
            </w:r>
            <w:r w:rsidR="00ED2A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ED2A8A">
              <w:rPr>
                <w:sz w:val="20"/>
                <w:szCs w:val="20"/>
              </w:rPr>
              <w:t>2</w:t>
            </w:r>
            <w:r w:rsidR="000971A3">
              <w:rPr>
                <w:sz w:val="20"/>
                <w:szCs w:val="20"/>
              </w:rPr>
              <w:t>2</w:t>
            </w:r>
          </w:p>
          <w:p w14:paraId="7A807C0A" w14:textId="34CB274B" w:rsidR="00A33845" w:rsidRPr="00A33845" w:rsidRDefault="00A33845" w:rsidP="00A33845">
            <w:pPr>
              <w:jc w:val="center"/>
              <w:rPr>
                <w:sz w:val="20"/>
                <w:szCs w:val="20"/>
              </w:rPr>
            </w:pPr>
          </w:p>
        </w:tc>
      </w:tr>
      <w:tr w:rsidR="00B92EE0" w:rsidRPr="004451AA" w14:paraId="7DB24B28" w14:textId="77777777" w:rsidTr="006C1C77">
        <w:trPr>
          <w:trHeight w:val="1020"/>
        </w:trPr>
        <w:tc>
          <w:tcPr>
            <w:tcW w:w="1702" w:type="dxa"/>
            <w:vAlign w:val="center"/>
          </w:tcPr>
          <w:p w14:paraId="1F3A4FBE" w14:textId="16E2BBEC" w:rsidR="00B92EE0" w:rsidRPr="006C1C77" w:rsidRDefault="006C1C77" w:rsidP="000971A3">
            <w:pPr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lang w:val="az-Latn-AZ"/>
              </w:rPr>
              <w:t>/V ARSLANBEY</w:t>
            </w:r>
          </w:p>
        </w:tc>
        <w:tc>
          <w:tcPr>
            <w:tcW w:w="1134" w:type="dxa"/>
            <w:vAlign w:val="center"/>
          </w:tcPr>
          <w:p w14:paraId="1B120112" w14:textId="13501AE3" w:rsidR="00B92EE0" w:rsidRDefault="006C1C77" w:rsidP="00A33845">
            <w:pPr>
              <w:rPr>
                <w:sz w:val="18"/>
              </w:rPr>
            </w:pPr>
            <w:r>
              <w:rPr>
                <w:sz w:val="18"/>
              </w:rPr>
              <w:t>CUNDA SHİPPİNG</w:t>
            </w:r>
          </w:p>
        </w:tc>
        <w:tc>
          <w:tcPr>
            <w:tcW w:w="1134" w:type="dxa"/>
            <w:vAlign w:val="center"/>
          </w:tcPr>
          <w:p w14:paraId="1CBFC93D" w14:textId="4430F444" w:rsidR="00B92EE0" w:rsidRPr="00EC209E" w:rsidRDefault="006C1C77" w:rsidP="000971A3">
            <w:pPr>
              <w:rPr>
                <w:color w:val="1C2337"/>
                <w:sz w:val="21"/>
                <w:szCs w:val="21"/>
                <w:shd w:val="clear" w:color="auto" w:fill="FFFFFF"/>
              </w:rPr>
            </w:pPr>
            <w:r>
              <w:rPr>
                <w:color w:val="1C2337"/>
                <w:sz w:val="21"/>
                <w:szCs w:val="21"/>
                <w:shd w:val="clear" w:color="auto" w:fill="FFFFFF"/>
              </w:rPr>
              <w:t>GEN     CARGO</w:t>
            </w:r>
          </w:p>
        </w:tc>
        <w:tc>
          <w:tcPr>
            <w:tcW w:w="1417" w:type="dxa"/>
            <w:vAlign w:val="center"/>
          </w:tcPr>
          <w:p w14:paraId="0497D765" w14:textId="1AD4820C" w:rsidR="00B92EE0" w:rsidRPr="00B92EE0" w:rsidRDefault="006C1C77" w:rsidP="000971A3">
            <w:r>
              <w:t>Panama</w:t>
            </w:r>
          </w:p>
        </w:tc>
        <w:tc>
          <w:tcPr>
            <w:tcW w:w="709" w:type="dxa"/>
            <w:vAlign w:val="center"/>
          </w:tcPr>
          <w:p w14:paraId="502EF3F0" w14:textId="26A16ACB" w:rsidR="00B92EE0" w:rsidRDefault="006C1C77" w:rsidP="00A33845">
            <w:pPr>
              <w:jc w:val="center"/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3332</w:t>
            </w:r>
          </w:p>
        </w:tc>
        <w:tc>
          <w:tcPr>
            <w:tcW w:w="850" w:type="dxa"/>
            <w:vAlign w:val="center"/>
          </w:tcPr>
          <w:p w14:paraId="34512B82" w14:textId="769CD646" w:rsidR="00B92EE0" w:rsidRPr="00EC209E" w:rsidRDefault="006C1C77" w:rsidP="00A33845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2980</w:t>
            </w:r>
          </w:p>
        </w:tc>
        <w:tc>
          <w:tcPr>
            <w:tcW w:w="849" w:type="dxa"/>
            <w:vAlign w:val="center"/>
          </w:tcPr>
          <w:p w14:paraId="28FEF498" w14:textId="79D52500" w:rsidR="00B92EE0" w:rsidRDefault="006C1C77" w:rsidP="00A3384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x515</w:t>
            </w:r>
          </w:p>
        </w:tc>
        <w:tc>
          <w:tcPr>
            <w:tcW w:w="1278" w:type="dxa"/>
          </w:tcPr>
          <w:p w14:paraId="02BF1598" w14:textId="1FB258B9" w:rsidR="00B92EE0" w:rsidRDefault="00B92EE0" w:rsidP="006C1C77">
            <w:pPr>
              <w:rPr>
                <w:sz w:val="18"/>
                <w:szCs w:val="18"/>
              </w:rPr>
            </w:pPr>
          </w:p>
          <w:p w14:paraId="57FA20F1" w14:textId="18026655" w:rsidR="006C1C77" w:rsidRDefault="006C1C77" w:rsidP="006C1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İCİAN</w:t>
            </w:r>
          </w:p>
        </w:tc>
        <w:tc>
          <w:tcPr>
            <w:tcW w:w="1134" w:type="dxa"/>
            <w:vAlign w:val="center"/>
          </w:tcPr>
          <w:p w14:paraId="31CEA075" w14:textId="2F1C9C67" w:rsidR="00B92EE0" w:rsidRDefault="006C1C77" w:rsidP="00A33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2</w:t>
            </w:r>
          </w:p>
        </w:tc>
        <w:tc>
          <w:tcPr>
            <w:tcW w:w="1134" w:type="dxa"/>
            <w:vAlign w:val="center"/>
          </w:tcPr>
          <w:p w14:paraId="5EEE795A" w14:textId="77A8E6DE" w:rsidR="00B92EE0" w:rsidRPr="00A33845" w:rsidRDefault="006C1C77" w:rsidP="00A3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C81"/>
    <w:rsid w:val="00036753"/>
    <w:rsid w:val="000409CB"/>
    <w:rsid w:val="00045CC1"/>
    <w:rsid w:val="000655BD"/>
    <w:rsid w:val="00094B39"/>
    <w:rsid w:val="000971A3"/>
    <w:rsid w:val="000B6935"/>
    <w:rsid w:val="000C16D7"/>
    <w:rsid w:val="000E5148"/>
    <w:rsid w:val="00131F82"/>
    <w:rsid w:val="001454F8"/>
    <w:rsid w:val="00153C81"/>
    <w:rsid w:val="00170159"/>
    <w:rsid w:val="001731E8"/>
    <w:rsid w:val="001A61E9"/>
    <w:rsid w:val="001E4D97"/>
    <w:rsid w:val="00253992"/>
    <w:rsid w:val="00284877"/>
    <w:rsid w:val="002A2B2F"/>
    <w:rsid w:val="002A3224"/>
    <w:rsid w:val="002D68E2"/>
    <w:rsid w:val="002F369C"/>
    <w:rsid w:val="002F7AC1"/>
    <w:rsid w:val="0031127C"/>
    <w:rsid w:val="00344D76"/>
    <w:rsid w:val="00366C62"/>
    <w:rsid w:val="003839DA"/>
    <w:rsid w:val="003B2ACC"/>
    <w:rsid w:val="003C2302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E2280"/>
    <w:rsid w:val="004F20DC"/>
    <w:rsid w:val="00504082"/>
    <w:rsid w:val="00512B6F"/>
    <w:rsid w:val="005439BB"/>
    <w:rsid w:val="00556966"/>
    <w:rsid w:val="00567EF1"/>
    <w:rsid w:val="0057113B"/>
    <w:rsid w:val="00576424"/>
    <w:rsid w:val="00580A97"/>
    <w:rsid w:val="00595993"/>
    <w:rsid w:val="00595D77"/>
    <w:rsid w:val="005A2446"/>
    <w:rsid w:val="005E73CD"/>
    <w:rsid w:val="005F0741"/>
    <w:rsid w:val="005F7194"/>
    <w:rsid w:val="00603D4C"/>
    <w:rsid w:val="00607644"/>
    <w:rsid w:val="00612115"/>
    <w:rsid w:val="0061492D"/>
    <w:rsid w:val="00627220"/>
    <w:rsid w:val="00644129"/>
    <w:rsid w:val="006712DF"/>
    <w:rsid w:val="00677F84"/>
    <w:rsid w:val="00682C81"/>
    <w:rsid w:val="006924AA"/>
    <w:rsid w:val="006968C1"/>
    <w:rsid w:val="006C0212"/>
    <w:rsid w:val="006C1C77"/>
    <w:rsid w:val="006E7180"/>
    <w:rsid w:val="006E73E9"/>
    <w:rsid w:val="00701B6F"/>
    <w:rsid w:val="007335CF"/>
    <w:rsid w:val="00745261"/>
    <w:rsid w:val="00751FC2"/>
    <w:rsid w:val="00755D32"/>
    <w:rsid w:val="007661DF"/>
    <w:rsid w:val="007864F1"/>
    <w:rsid w:val="00791283"/>
    <w:rsid w:val="007C30C7"/>
    <w:rsid w:val="007E161E"/>
    <w:rsid w:val="00853EFD"/>
    <w:rsid w:val="0087393B"/>
    <w:rsid w:val="00890A42"/>
    <w:rsid w:val="00896F5A"/>
    <w:rsid w:val="008B2BE9"/>
    <w:rsid w:val="008F5DB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9F42F0"/>
    <w:rsid w:val="00A01EE4"/>
    <w:rsid w:val="00A0682E"/>
    <w:rsid w:val="00A077F6"/>
    <w:rsid w:val="00A23EFC"/>
    <w:rsid w:val="00A33845"/>
    <w:rsid w:val="00A42F26"/>
    <w:rsid w:val="00A619C9"/>
    <w:rsid w:val="00A74F54"/>
    <w:rsid w:val="00A92275"/>
    <w:rsid w:val="00AE238C"/>
    <w:rsid w:val="00AF63EA"/>
    <w:rsid w:val="00B23C95"/>
    <w:rsid w:val="00B3442F"/>
    <w:rsid w:val="00B442EB"/>
    <w:rsid w:val="00B51BD7"/>
    <w:rsid w:val="00B92EE0"/>
    <w:rsid w:val="00BB742F"/>
    <w:rsid w:val="00BC0CF3"/>
    <w:rsid w:val="00BC1CBC"/>
    <w:rsid w:val="00BC2C77"/>
    <w:rsid w:val="00BD106A"/>
    <w:rsid w:val="00C22434"/>
    <w:rsid w:val="00C41B30"/>
    <w:rsid w:val="00C54A0D"/>
    <w:rsid w:val="00CC756E"/>
    <w:rsid w:val="00CD451C"/>
    <w:rsid w:val="00CD75F8"/>
    <w:rsid w:val="00D45071"/>
    <w:rsid w:val="00D54579"/>
    <w:rsid w:val="00D7142F"/>
    <w:rsid w:val="00D92D77"/>
    <w:rsid w:val="00DA2CAD"/>
    <w:rsid w:val="00DD187E"/>
    <w:rsid w:val="00E22EBF"/>
    <w:rsid w:val="00E44A17"/>
    <w:rsid w:val="00E966FA"/>
    <w:rsid w:val="00EA763F"/>
    <w:rsid w:val="00EB2CA9"/>
    <w:rsid w:val="00EC0D61"/>
    <w:rsid w:val="00EC209E"/>
    <w:rsid w:val="00ED2A8A"/>
    <w:rsid w:val="00ED5D46"/>
    <w:rsid w:val="00F002E4"/>
    <w:rsid w:val="00F07AE5"/>
    <w:rsid w:val="00F13E36"/>
    <w:rsid w:val="00F31925"/>
    <w:rsid w:val="00F32D80"/>
    <w:rsid w:val="00F66704"/>
    <w:rsid w:val="00F70548"/>
    <w:rsid w:val="00F834F3"/>
    <w:rsid w:val="00F97AB4"/>
    <w:rsid w:val="00FA1A48"/>
    <w:rsid w:val="00FE69EF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9D60-E5EC-4174-A586-3E9FF906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1</cp:revision>
  <dcterms:created xsi:type="dcterms:W3CDTF">2016-10-17T07:53:00Z</dcterms:created>
  <dcterms:modified xsi:type="dcterms:W3CDTF">2023-06-26T14:20:00Z</dcterms:modified>
</cp:coreProperties>
</file>